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spacing w:line="600" w:lineRule="exact"/>
        <w:ind w:right="210" w:rightChars="100"/>
        <w:textAlignment w:val="bottom"/>
        <w:rPr>
          <w:rFonts w:ascii="黑体" w:hAnsi="黑体" w:eastAsia="黑体"/>
          <w:color w:val="000000"/>
          <w:kern w:val="0"/>
          <w:sz w:val="32"/>
          <w:szCs w:val="32"/>
        </w:rPr>
      </w:pPr>
      <w:r>
        <w:rPr>
          <w:rFonts w:hint="eastAsia" w:ascii="黑体" w:hAnsi="黑体" w:eastAsia="黑体"/>
          <w:color w:val="000000"/>
          <w:kern w:val="0"/>
          <w:sz w:val="32"/>
          <w:szCs w:val="32"/>
        </w:rPr>
        <w:t>附件2</w:t>
      </w:r>
      <w:bookmarkStart w:id="0" w:name="_GoBack"/>
      <w:bookmarkEnd w:id="0"/>
    </w:p>
    <w:p>
      <w:pPr>
        <w:overflowPunct w:val="0"/>
        <w:autoSpaceDE w:val="0"/>
        <w:autoSpaceDN w:val="0"/>
        <w:spacing w:line="600" w:lineRule="exact"/>
        <w:ind w:left="340" w:right="210" w:rightChars="100"/>
        <w:jc w:val="center"/>
        <w:textAlignment w:val="bottom"/>
        <w:rPr>
          <w:rFonts w:ascii="方正小标宋简体" w:eastAsia="方正小标宋简体"/>
          <w:sz w:val="44"/>
          <w:szCs w:val="44"/>
        </w:rPr>
      </w:pPr>
      <w:r>
        <w:rPr>
          <w:rFonts w:hint="eastAsia" w:ascii="方正小标宋简体" w:eastAsia="方正小标宋简体"/>
          <w:sz w:val="44"/>
          <w:szCs w:val="44"/>
        </w:rPr>
        <w:t>路线图</w:t>
      </w:r>
    </w:p>
    <w:p>
      <w:pPr>
        <w:spacing w:line="360" w:lineRule="auto"/>
        <w:ind w:right="-654"/>
        <w:rPr>
          <w:rFonts w:ascii="华文中宋" w:hAnsi="华文中宋" w:eastAsia="华文中宋"/>
          <w:b/>
          <w:snapToGrid w:val="0"/>
          <w:spacing w:val="-4"/>
          <w:sz w:val="30"/>
          <w:szCs w:val="30"/>
        </w:rPr>
      </w:pPr>
      <w:r>
        <w:rPr>
          <w:rFonts w:hint="eastAsia" w:ascii="华文中宋" w:hAnsi="华文中宋" w:eastAsia="华文中宋"/>
          <w:b/>
          <w:spacing w:val="-4"/>
          <w:sz w:val="30"/>
          <w:szCs w:val="30"/>
        </w:rPr>
        <w:drawing>
          <wp:inline distT="0" distB="0" distL="0" distR="0">
            <wp:extent cx="5274310" cy="420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4203700"/>
                    </a:xfrm>
                    <a:prstGeom prst="rect">
                      <a:avLst/>
                    </a:prstGeom>
                  </pic:spPr>
                </pic:pic>
              </a:graphicData>
            </a:graphic>
          </wp:inline>
        </w:drawing>
      </w:r>
    </w:p>
    <w:p>
      <w:pPr>
        <w:spacing w:line="360" w:lineRule="auto"/>
        <w:ind w:right="-654"/>
        <w:rPr>
          <w:rFonts w:ascii="华文中宋" w:hAnsi="华文中宋" w:eastAsia="华文中宋"/>
          <w:b/>
          <w:snapToGrid w:val="0"/>
          <w:spacing w:val="-4"/>
          <w:sz w:val="30"/>
          <w:szCs w:val="30"/>
        </w:rPr>
      </w:pPr>
    </w:p>
    <w:p>
      <w:pPr>
        <w:spacing w:line="360" w:lineRule="auto"/>
        <w:ind w:right="-654"/>
        <w:rPr>
          <w:rFonts w:ascii="华文中宋" w:hAnsi="华文中宋" w:eastAsia="华文中宋"/>
          <w:b/>
          <w:snapToGrid w:val="0"/>
          <w:spacing w:val="-4"/>
          <w:sz w:val="30"/>
          <w:szCs w:val="30"/>
        </w:rPr>
      </w:pPr>
    </w:p>
    <w:p>
      <w:pPr>
        <w:spacing w:line="360" w:lineRule="auto"/>
        <w:ind w:right="-654"/>
        <w:rPr>
          <w:rFonts w:ascii="华文中宋" w:hAnsi="华文中宋" w:eastAsia="华文中宋"/>
          <w:b/>
          <w:snapToGrid w:val="0"/>
          <w:spacing w:val="-4"/>
          <w:sz w:val="30"/>
          <w:szCs w:val="30"/>
        </w:rPr>
      </w:pPr>
    </w:p>
    <w:p>
      <w:pPr>
        <w:spacing w:line="360" w:lineRule="auto"/>
        <w:ind w:right="-654"/>
        <w:rPr>
          <w:rFonts w:ascii="华文中宋" w:hAnsi="华文中宋" w:eastAsia="华文中宋"/>
          <w:b/>
          <w:snapToGrid w:val="0"/>
          <w:spacing w:val="-4"/>
          <w:sz w:val="30"/>
          <w:szCs w:val="30"/>
        </w:rPr>
      </w:pPr>
    </w:p>
    <w:p>
      <w:pPr>
        <w:spacing w:line="360" w:lineRule="auto"/>
        <w:ind w:right="-654"/>
        <w:rPr>
          <w:rFonts w:ascii="华文中宋" w:hAnsi="华文中宋" w:eastAsia="华文中宋"/>
          <w:b/>
          <w:snapToGrid w:val="0"/>
          <w:spacing w:val="-4"/>
          <w:sz w:val="30"/>
          <w:szCs w:val="30"/>
        </w:rPr>
      </w:pPr>
    </w:p>
    <w:p>
      <w:pPr>
        <w:spacing w:line="360" w:lineRule="auto"/>
        <w:ind w:right="-654"/>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654" w:rightChars="0" w:firstLine="0" w:firstLineChars="0"/>
        <w:jc w:val="both"/>
        <w:textAlignment w:val="auto"/>
        <w:outlineLvl w:val="9"/>
        <w:rPr>
          <w:rFonts w:ascii="华文中宋" w:hAnsi="华文中宋" w:eastAsia="华文中宋"/>
          <w:b/>
          <w:snapToGrid w:val="0"/>
          <w:spacing w:val="-4"/>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A9"/>
    <w:rsid w:val="00001F2A"/>
    <w:rsid w:val="00003DDD"/>
    <w:rsid w:val="00004016"/>
    <w:rsid w:val="0000677E"/>
    <w:rsid w:val="00007A58"/>
    <w:rsid w:val="00010F09"/>
    <w:rsid w:val="00011320"/>
    <w:rsid w:val="0002091C"/>
    <w:rsid w:val="00023BD2"/>
    <w:rsid w:val="00026E5D"/>
    <w:rsid w:val="00030EB7"/>
    <w:rsid w:val="00032D16"/>
    <w:rsid w:val="00033993"/>
    <w:rsid w:val="00034ADA"/>
    <w:rsid w:val="000356C8"/>
    <w:rsid w:val="00041191"/>
    <w:rsid w:val="000427E5"/>
    <w:rsid w:val="0004323C"/>
    <w:rsid w:val="000433CB"/>
    <w:rsid w:val="00044931"/>
    <w:rsid w:val="00045A0B"/>
    <w:rsid w:val="00047A05"/>
    <w:rsid w:val="00062065"/>
    <w:rsid w:val="00062620"/>
    <w:rsid w:val="00065726"/>
    <w:rsid w:val="00073293"/>
    <w:rsid w:val="00074DE1"/>
    <w:rsid w:val="0007572F"/>
    <w:rsid w:val="00076D1B"/>
    <w:rsid w:val="00080DD6"/>
    <w:rsid w:val="00087573"/>
    <w:rsid w:val="00096AF8"/>
    <w:rsid w:val="000A08AE"/>
    <w:rsid w:val="000A1AC0"/>
    <w:rsid w:val="000A31FD"/>
    <w:rsid w:val="000B3073"/>
    <w:rsid w:val="000B44AA"/>
    <w:rsid w:val="000B51D9"/>
    <w:rsid w:val="000B7CD2"/>
    <w:rsid w:val="000C3981"/>
    <w:rsid w:val="000C7C38"/>
    <w:rsid w:val="000E0E58"/>
    <w:rsid w:val="000F0A24"/>
    <w:rsid w:val="000F56B3"/>
    <w:rsid w:val="000F5FBC"/>
    <w:rsid w:val="000F6901"/>
    <w:rsid w:val="000F7A52"/>
    <w:rsid w:val="0010590B"/>
    <w:rsid w:val="0011081B"/>
    <w:rsid w:val="001132B5"/>
    <w:rsid w:val="00113428"/>
    <w:rsid w:val="00124467"/>
    <w:rsid w:val="00125828"/>
    <w:rsid w:val="001279DC"/>
    <w:rsid w:val="001330F2"/>
    <w:rsid w:val="0014119A"/>
    <w:rsid w:val="00143E2E"/>
    <w:rsid w:val="001467E6"/>
    <w:rsid w:val="001557AA"/>
    <w:rsid w:val="001573C6"/>
    <w:rsid w:val="001629EF"/>
    <w:rsid w:val="0017016A"/>
    <w:rsid w:val="00173FC8"/>
    <w:rsid w:val="001802D8"/>
    <w:rsid w:val="0018164A"/>
    <w:rsid w:val="001947CB"/>
    <w:rsid w:val="00195384"/>
    <w:rsid w:val="0019579A"/>
    <w:rsid w:val="001975DF"/>
    <w:rsid w:val="001A298B"/>
    <w:rsid w:val="001C1F68"/>
    <w:rsid w:val="001C3A32"/>
    <w:rsid w:val="001D18A8"/>
    <w:rsid w:val="001D1CA2"/>
    <w:rsid w:val="001D348C"/>
    <w:rsid w:val="001D36EF"/>
    <w:rsid w:val="001D63BC"/>
    <w:rsid w:val="001D7C80"/>
    <w:rsid w:val="001E4488"/>
    <w:rsid w:val="001E5AE6"/>
    <w:rsid w:val="001F6139"/>
    <w:rsid w:val="0021352B"/>
    <w:rsid w:val="0022242C"/>
    <w:rsid w:val="002228D9"/>
    <w:rsid w:val="00223026"/>
    <w:rsid w:val="0022549E"/>
    <w:rsid w:val="00230968"/>
    <w:rsid w:val="00233668"/>
    <w:rsid w:val="00237C91"/>
    <w:rsid w:val="00241091"/>
    <w:rsid w:val="00246DB4"/>
    <w:rsid w:val="00252725"/>
    <w:rsid w:val="002554AE"/>
    <w:rsid w:val="00256287"/>
    <w:rsid w:val="00256F97"/>
    <w:rsid w:val="00257615"/>
    <w:rsid w:val="00257EB0"/>
    <w:rsid w:val="0026492D"/>
    <w:rsid w:val="002655A3"/>
    <w:rsid w:val="00266644"/>
    <w:rsid w:val="002733AF"/>
    <w:rsid w:val="002750E0"/>
    <w:rsid w:val="00276530"/>
    <w:rsid w:val="0027786D"/>
    <w:rsid w:val="00282AFC"/>
    <w:rsid w:val="00283796"/>
    <w:rsid w:val="002852C3"/>
    <w:rsid w:val="00290D26"/>
    <w:rsid w:val="002912DF"/>
    <w:rsid w:val="00291EA0"/>
    <w:rsid w:val="00296DB1"/>
    <w:rsid w:val="00297DFB"/>
    <w:rsid w:val="002A539F"/>
    <w:rsid w:val="002B1778"/>
    <w:rsid w:val="002B26C6"/>
    <w:rsid w:val="002B3553"/>
    <w:rsid w:val="002B4D4B"/>
    <w:rsid w:val="002C4626"/>
    <w:rsid w:val="002C7D25"/>
    <w:rsid w:val="002D275C"/>
    <w:rsid w:val="002D6045"/>
    <w:rsid w:val="002E06E3"/>
    <w:rsid w:val="002E07B8"/>
    <w:rsid w:val="002E55EE"/>
    <w:rsid w:val="002E61BE"/>
    <w:rsid w:val="002E630A"/>
    <w:rsid w:val="002F19E6"/>
    <w:rsid w:val="002F32D5"/>
    <w:rsid w:val="002F3620"/>
    <w:rsid w:val="002F467C"/>
    <w:rsid w:val="002F4CDC"/>
    <w:rsid w:val="002F539A"/>
    <w:rsid w:val="003022B1"/>
    <w:rsid w:val="00304DD8"/>
    <w:rsid w:val="00307D9D"/>
    <w:rsid w:val="0032287F"/>
    <w:rsid w:val="00326CFC"/>
    <w:rsid w:val="00334CF9"/>
    <w:rsid w:val="00334E4B"/>
    <w:rsid w:val="00335939"/>
    <w:rsid w:val="003363D2"/>
    <w:rsid w:val="00342264"/>
    <w:rsid w:val="00343964"/>
    <w:rsid w:val="00344760"/>
    <w:rsid w:val="00350922"/>
    <w:rsid w:val="003621E6"/>
    <w:rsid w:val="00363837"/>
    <w:rsid w:val="00373CC2"/>
    <w:rsid w:val="00374470"/>
    <w:rsid w:val="00375655"/>
    <w:rsid w:val="00384AC1"/>
    <w:rsid w:val="003921C0"/>
    <w:rsid w:val="00392F52"/>
    <w:rsid w:val="00393A18"/>
    <w:rsid w:val="00394281"/>
    <w:rsid w:val="00394691"/>
    <w:rsid w:val="0039563E"/>
    <w:rsid w:val="00397584"/>
    <w:rsid w:val="003A1677"/>
    <w:rsid w:val="003A16E6"/>
    <w:rsid w:val="003A4CC8"/>
    <w:rsid w:val="003B118F"/>
    <w:rsid w:val="003B28B0"/>
    <w:rsid w:val="003B30A8"/>
    <w:rsid w:val="003B68B9"/>
    <w:rsid w:val="003C20D5"/>
    <w:rsid w:val="003C2AC5"/>
    <w:rsid w:val="003C3157"/>
    <w:rsid w:val="003C47A4"/>
    <w:rsid w:val="003C6285"/>
    <w:rsid w:val="003D1DB8"/>
    <w:rsid w:val="003D5631"/>
    <w:rsid w:val="003D6201"/>
    <w:rsid w:val="003E3528"/>
    <w:rsid w:val="003E7F4B"/>
    <w:rsid w:val="003F2256"/>
    <w:rsid w:val="003F30D3"/>
    <w:rsid w:val="003F77AC"/>
    <w:rsid w:val="00403425"/>
    <w:rsid w:val="00411B63"/>
    <w:rsid w:val="00411DA6"/>
    <w:rsid w:val="0041552E"/>
    <w:rsid w:val="00417F4C"/>
    <w:rsid w:val="0042031F"/>
    <w:rsid w:val="00422B2F"/>
    <w:rsid w:val="004247E7"/>
    <w:rsid w:val="004266D7"/>
    <w:rsid w:val="00427DEB"/>
    <w:rsid w:val="00432733"/>
    <w:rsid w:val="00434B84"/>
    <w:rsid w:val="004358EA"/>
    <w:rsid w:val="00442CB4"/>
    <w:rsid w:val="00452316"/>
    <w:rsid w:val="00452C7B"/>
    <w:rsid w:val="0045524A"/>
    <w:rsid w:val="004635AF"/>
    <w:rsid w:val="0046398F"/>
    <w:rsid w:val="00470007"/>
    <w:rsid w:val="00471818"/>
    <w:rsid w:val="00480643"/>
    <w:rsid w:val="0048434B"/>
    <w:rsid w:val="004855CA"/>
    <w:rsid w:val="0049350E"/>
    <w:rsid w:val="0049530E"/>
    <w:rsid w:val="0049613F"/>
    <w:rsid w:val="004A0C58"/>
    <w:rsid w:val="004A4793"/>
    <w:rsid w:val="004B139A"/>
    <w:rsid w:val="004B369F"/>
    <w:rsid w:val="004B3835"/>
    <w:rsid w:val="004B5078"/>
    <w:rsid w:val="004C056F"/>
    <w:rsid w:val="004C0D9A"/>
    <w:rsid w:val="004C242C"/>
    <w:rsid w:val="004C6FBD"/>
    <w:rsid w:val="004D1802"/>
    <w:rsid w:val="004D3104"/>
    <w:rsid w:val="004D3DC4"/>
    <w:rsid w:val="004D7CFE"/>
    <w:rsid w:val="004E0146"/>
    <w:rsid w:val="004E0F3A"/>
    <w:rsid w:val="004E63AB"/>
    <w:rsid w:val="004F16F3"/>
    <w:rsid w:val="004F25A0"/>
    <w:rsid w:val="004F6241"/>
    <w:rsid w:val="00500D01"/>
    <w:rsid w:val="0050215B"/>
    <w:rsid w:val="0050481A"/>
    <w:rsid w:val="00505CD8"/>
    <w:rsid w:val="00506C02"/>
    <w:rsid w:val="00506DEA"/>
    <w:rsid w:val="00506F94"/>
    <w:rsid w:val="00507322"/>
    <w:rsid w:val="00510AF2"/>
    <w:rsid w:val="00511038"/>
    <w:rsid w:val="00517303"/>
    <w:rsid w:val="0051764C"/>
    <w:rsid w:val="00522C5A"/>
    <w:rsid w:val="00524964"/>
    <w:rsid w:val="00525077"/>
    <w:rsid w:val="00533729"/>
    <w:rsid w:val="00542A83"/>
    <w:rsid w:val="0054314A"/>
    <w:rsid w:val="00552085"/>
    <w:rsid w:val="00554A27"/>
    <w:rsid w:val="00565391"/>
    <w:rsid w:val="00566EE9"/>
    <w:rsid w:val="00566F97"/>
    <w:rsid w:val="005728EA"/>
    <w:rsid w:val="00573ECA"/>
    <w:rsid w:val="00575F2E"/>
    <w:rsid w:val="00576D1E"/>
    <w:rsid w:val="00583A16"/>
    <w:rsid w:val="005908ED"/>
    <w:rsid w:val="00591100"/>
    <w:rsid w:val="005933FF"/>
    <w:rsid w:val="005940A9"/>
    <w:rsid w:val="005A09F8"/>
    <w:rsid w:val="005A118F"/>
    <w:rsid w:val="005B05AB"/>
    <w:rsid w:val="005B375C"/>
    <w:rsid w:val="005B4013"/>
    <w:rsid w:val="005C6A15"/>
    <w:rsid w:val="005D17C3"/>
    <w:rsid w:val="005D77DC"/>
    <w:rsid w:val="005E117A"/>
    <w:rsid w:val="005E3C01"/>
    <w:rsid w:val="005E4E00"/>
    <w:rsid w:val="005F0005"/>
    <w:rsid w:val="005F028A"/>
    <w:rsid w:val="005F06B8"/>
    <w:rsid w:val="005F28DC"/>
    <w:rsid w:val="005F4CCE"/>
    <w:rsid w:val="00602070"/>
    <w:rsid w:val="006062CB"/>
    <w:rsid w:val="0060728C"/>
    <w:rsid w:val="0061321A"/>
    <w:rsid w:val="00614B95"/>
    <w:rsid w:val="00620581"/>
    <w:rsid w:val="006263EE"/>
    <w:rsid w:val="00630189"/>
    <w:rsid w:val="0063036A"/>
    <w:rsid w:val="00634265"/>
    <w:rsid w:val="00651531"/>
    <w:rsid w:val="0065644C"/>
    <w:rsid w:val="00660260"/>
    <w:rsid w:val="006639DD"/>
    <w:rsid w:val="00670A31"/>
    <w:rsid w:val="006831FA"/>
    <w:rsid w:val="00685A58"/>
    <w:rsid w:val="00686899"/>
    <w:rsid w:val="0069066A"/>
    <w:rsid w:val="00692657"/>
    <w:rsid w:val="006939A6"/>
    <w:rsid w:val="00695F3E"/>
    <w:rsid w:val="006A3F22"/>
    <w:rsid w:val="006B2EA8"/>
    <w:rsid w:val="006B36D0"/>
    <w:rsid w:val="006B7853"/>
    <w:rsid w:val="006B7AC7"/>
    <w:rsid w:val="006B7D07"/>
    <w:rsid w:val="006C0E98"/>
    <w:rsid w:val="006C1885"/>
    <w:rsid w:val="006C4CB2"/>
    <w:rsid w:val="006C5B6E"/>
    <w:rsid w:val="006D1CAF"/>
    <w:rsid w:val="006D22E2"/>
    <w:rsid w:val="006D3585"/>
    <w:rsid w:val="006D704D"/>
    <w:rsid w:val="006E1447"/>
    <w:rsid w:val="006E15CF"/>
    <w:rsid w:val="006F3A11"/>
    <w:rsid w:val="006F54FA"/>
    <w:rsid w:val="006F65F5"/>
    <w:rsid w:val="0070337A"/>
    <w:rsid w:val="00710F7B"/>
    <w:rsid w:val="007111B1"/>
    <w:rsid w:val="00712291"/>
    <w:rsid w:val="0071375C"/>
    <w:rsid w:val="00714257"/>
    <w:rsid w:val="00715314"/>
    <w:rsid w:val="0073184A"/>
    <w:rsid w:val="00732EEA"/>
    <w:rsid w:val="007374FB"/>
    <w:rsid w:val="00743F73"/>
    <w:rsid w:val="00745052"/>
    <w:rsid w:val="0074515D"/>
    <w:rsid w:val="007451F6"/>
    <w:rsid w:val="00747B82"/>
    <w:rsid w:val="007503C7"/>
    <w:rsid w:val="00750BEC"/>
    <w:rsid w:val="007510E1"/>
    <w:rsid w:val="0075336B"/>
    <w:rsid w:val="00754ACC"/>
    <w:rsid w:val="00757CF9"/>
    <w:rsid w:val="00757E4A"/>
    <w:rsid w:val="00760367"/>
    <w:rsid w:val="00770002"/>
    <w:rsid w:val="0077248D"/>
    <w:rsid w:val="007728FC"/>
    <w:rsid w:val="00773C4A"/>
    <w:rsid w:val="00774A67"/>
    <w:rsid w:val="00781FC0"/>
    <w:rsid w:val="007820A6"/>
    <w:rsid w:val="00784E44"/>
    <w:rsid w:val="0078577D"/>
    <w:rsid w:val="00793EFC"/>
    <w:rsid w:val="00794430"/>
    <w:rsid w:val="00794AD5"/>
    <w:rsid w:val="00794C13"/>
    <w:rsid w:val="007951E4"/>
    <w:rsid w:val="00795414"/>
    <w:rsid w:val="0079632E"/>
    <w:rsid w:val="007975C8"/>
    <w:rsid w:val="007A1542"/>
    <w:rsid w:val="007A4AE2"/>
    <w:rsid w:val="007B215C"/>
    <w:rsid w:val="007B2D69"/>
    <w:rsid w:val="007B7752"/>
    <w:rsid w:val="007C2C39"/>
    <w:rsid w:val="007C7F2D"/>
    <w:rsid w:val="007D7685"/>
    <w:rsid w:val="007D7989"/>
    <w:rsid w:val="007E184B"/>
    <w:rsid w:val="007E7EC8"/>
    <w:rsid w:val="007F1E7B"/>
    <w:rsid w:val="007F739B"/>
    <w:rsid w:val="00800D37"/>
    <w:rsid w:val="008018D3"/>
    <w:rsid w:val="00803BE1"/>
    <w:rsid w:val="00803FF2"/>
    <w:rsid w:val="00805B56"/>
    <w:rsid w:val="008078D8"/>
    <w:rsid w:val="0081290F"/>
    <w:rsid w:val="008136F0"/>
    <w:rsid w:val="00813E7B"/>
    <w:rsid w:val="00821A92"/>
    <w:rsid w:val="0083597C"/>
    <w:rsid w:val="00835F22"/>
    <w:rsid w:val="00837AEC"/>
    <w:rsid w:val="0084070C"/>
    <w:rsid w:val="008438AB"/>
    <w:rsid w:val="008445AE"/>
    <w:rsid w:val="008460ED"/>
    <w:rsid w:val="00850033"/>
    <w:rsid w:val="00852F62"/>
    <w:rsid w:val="008652F5"/>
    <w:rsid w:val="00867058"/>
    <w:rsid w:val="0086795E"/>
    <w:rsid w:val="00867B33"/>
    <w:rsid w:val="00870CF9"/>
    <w:rsid w:val="0088308A"/>
    <w:rsid w:val="00886F4A"/>
    <w:rsid w:val="008A0001"/>
    <w:rsid w:val="008B6C22"/>
    <w:rsid w:val="008D042A"/>
    <w:rsid w:val="008D1AD1"/>
    <w:rsid w:val="008D5198"/>
    <w:rsid w:val="009071F0"/>
    <w:rsid w:val="00910C8F"/>
    <w:rsid w:val="00911C3B"/>
    <w:rsid w:val="00913F64"/>
    <w:rsid w:val="009146BA"/>
    <w:rsid w:val="00915191"/>
    <w:rsid w:val="00920A0E"/>
    <w:rsid w:val="00925E16"/>
    <w:rsid w:val="009328C0"/>
    <w:rsid w:val="009352BD"/>
    <w:rsid w:val="009402EA"/>
    <w:rsid w:val="00943AC0"/>
    <w:rsid w:val="0095556E"/>
    <w:rsid w:val="00955726"/>
    <w:rsid w:val="00966433"/>
    <w:rsid w:val="00971042"/>
    <w:rsid w:val="00973EF2"/>
    <w:rsid w:val="0097751E"/>
    <w:rsid w:val="0098524F"/>
    <w:rsid w:val="009879D4"/>
    <w:rsid w:val="0099000C"/>
    <w:rsid w:val="00993203"/>
    <w:rsid w:val="009951DA"/>
    <w:rsid w:val="00995462"/>
    <w:rsid w:val="009A6175"/>
    <w:rsid w:val="009B2A5A"/>
    <w:rsid w:val="009C1B32"/>
    <w:rsid w:val="009C446C"/>
    <w:rsid w:val="009C78BE"/>
    <w:rsid w:val="009D1678"/>
    <w:rsid w:val="009D23DC"/>
    <w:rsid w:val="009D2FB8"/>
    <w:rsid w:val="009D6E54"/>
    <w:rsid w:val="009E2453"/>
    <w:rsid w:val="009E6AC7"/>
    <w:rsid w:val="009F5095"/>
    <w:rsid w:val="00A01E8F"/>
    <w:rsid w:val="00A04DF9"/>
    <w:rsid w:val="00A073F5"/>
    <w:rsid w:val="00A0746C"/>
    <w:rsid w:val="00A104E3"/>
    <w:rsid w:val="00A13517"/>
    <w:rsid w:val="00A15CA4"/>
    <w:rsid w:val="00A164B3"/>
    <w:rsid w:val="00A17DAD"/>
    <w:rsid w:val="00A20090"/>
    <w:rsid w:val="00A25231"/>
    <w:rsid w:val="00A265E9"/>
    <w:rsid w:val="00A26F47"/>
    <w:rsid w:val="00A33463"/>
    <w:rsid w:val="00A34F0E"/>
    <w:rsid w:val="00A3536E"/>
    <w:rsid w:val="00A3540F"/>
    <w:rsid w:val="00A37700"/>
    <w:rsid w:val="00A43746"/>
    <w:rsid w:val="00A457BC"/>
    <w:rsid w:val="00A4663A"/>
    <w:rsid w:val="00A46E90"/>
    <w:rsid w:val="00A477B6"/>
    <w:rsid w:val="00A5463F"/>
    <w:rsid w:val="00A5724D"/>
    <w:rsid w:val="00A57B76"/>
    <w:rsid w:val="00A64512"/>
    <w:rsid w:val="00A65FCE"/>
    <w:rsid w:val="00A67157"/>
    <w:rsid w:val="00A67CE5"/>
    <w:rsid w:val="00A70234"/>
    <w:rsid w:val="00A74DD4"/>
    <w:rsid w:val="00A922CE"/>
    <w:rsid w:val="00A9311C"/>
    <w:rsid w:val="00A93760"/>
    <w:rsid w:val="00A94C2C"/>
    <w:rsid w:val="00A94CDA"/>
    <w:rsid w:val="00AA0122"/>
    <w:rsid w:val="00AA203E"/>
    <w:rsid w:val="00AA26D9"/>
    <w:rsid w:val="00AA4D33"/>
    <w:rsid w:val="00AA5692"/>
    <w:rsid w:val="00AB11D9"/>
    <w:rsid w:val="00AB13B5"/>
    <w:rsid w:val="00AB3D39"/>
    <w:rsid w:val="00AC0165"/>
    <w:rsid w:val="00AD03BE"/>
    <w:rsid w:val="00AD323E"/>
    <w:rsid w:val="00AD3813"/>
    <w:rsid w:val="00AD6B57"/>
    <w:rsid w:val="00AE0FE0"/>
    <w:rsid w:val="00AE5B1D"/>
    <w:rsid w:val="00AE63E9"/>
    <w:rsid w:val="00AF3C23"/>
    <w:rsid w:val="00AF5B4E"/>
    <w:rsid w:val="00AF791D"/>
    <w:rsid w:val="00B01D66"/>
    <w:rsid w:val="00B12D0B"/>
    <w:rsid w:val="00B15FDD"/>
    <w:rsid w:val="00B3412B"/>
    <w:rsid w:val="00B36018"/>
    <w:rsid w:val="00B373D1"/>
    <w:rsid w:val="00B37538"/>
    <w:rsid w:val="00B42C86"/>
    <w:rsid w:val="00B54B18"/>
    <w:rsid w:val="00B67FE1"/>
    <w:rsid w:val="00B81F55"/>
    <w:rsid w:val="00B84767"/>
    <w:rsid w:val="00B9657F"/>
    <w:rsid w:val="00BA1FF7"/>
    <w:rsid w:val="00BA3F26"/>
    <w:rsid w:val="00BB3DA9"/>
    <w:rsid w:val="00BB6715"/>
    <w:rsid w:val="00BB7015"/>
    <w:rsid w:val="00BC224C"/>
    <w:rsid w:val="00BC4573"/>
    <w:rsid w:val="00BC4CF2"/>
    <w:rsid w:val="00BC5E39"/>
    <w:rsid w:val="00BC6115"/>
    <w:rsid w:val="00BC7482"/>
    <w:rsid w:val="00BC7775"/>
    <w:rsid w:val="00BD0638"/>
    <w:rsid w:val="00BD155B"/>
    <w:rsid w:val="00BD5062"/>
    <w:rsid w:val="00BD5E48"/>
    <w:rsid w:val="00BD65E8"/>
    <w:rsid w:val="00BD69E1"/>
    <w:rsid w:val="00BE1E8A"/>
    <w:rsid w:val="00BE30CA"/>
    <w:rsid w:val="00BE3CE8"/>
    <w:rsid w:val="00BE68BB"/>
    <w:rsid w:val="00BF2BD5"/>
    <w:rsid w:val="00BF6F1C"/>
    <w:rsid w:val="00C04D55"/>
    <w:rsid w:val="00C1622F"/>
    <w:rsid w:val="00C22CA1"/>
    <w:rsid w:val="00C23E62"/>
    <w:rsid w:val="00C24AEC"/>
    <w:rsid w:val="00C25E46"/>
    <w:rsid w:val="00C266A5"/>
    <w:rsid w:val="00C26B79"/>
    <w:rsid w:val="00C33469"/>
    <w:rsid w:val="00C40393"/>
    <w:rsid w:val="00C43CE8"/>
    <w:rsid w:val="00C4555F"/>
    <w:rsid w:val="00C479C8"/>
    <w:rsid w:val="00C52CBE"/>
    <w:rsid w:val="00C567B4"/>
    <w:rsid w:val="00C640C5"/>
    <w:rsid w:val="00C64314"/>
    <w:rsid w:val="00C645A7"/>
    <w:rsid w:val="00C66684"/>
    <w:rsid w:val="00C70F9D"/>
    <w:rsid w:val="00C77B45"/>
    <w:rsid w:val="00C83B17"/>
    <w:rsid w:val="00C84E2B"/>
    <w:rsid w:val="00C916CE"/>
    <w:rsid w:val="00C95858"/>
    <w:rsid w:val="00C975D8"/>
    <w:rsid w:val="00CA326E"/>
    <w:rsid w:val="00CA3B48"/>
    <w:rsid w:val="00CA4744"/>
    <w:rsid w:val="00CA6512"/>
    <w:rsid w:val="00CB6627"/>
    <w:rsid w:val="00CB7374"/>
    <w:rsid w:val="00CC0745"/>
    <w:rsid w:val="00CC2F9A"/>
    <w:rsid w:val="00CC5DBF"/>
    <w:rsid w:val="00CC627D"/>
    <w:rsid w:val="00CD66CF"/>
    <w:rsid w:val="00CD7901"/>
    <w:rsid w:val="00CE1DF3"/>
    <w:rsid w:val="00CE3246"/>
    <w:rsid w:val="00CE4732"/>
    <w:rsid w:val="00CE646A"/>
    <w:rsid w:val="00CE6B56"/>
    <w:rsid w:val="00CF0B0B"/>
    <w:rsid w:val="00CF5B61"/>
    <w:rsid w:val="00CF6628"/>
    <w:rsid w:val="00CF7E2D"/>
    <w:rsid w:val="00D01E14"/>
    <w:rsid w:val="00D0336D"/>
    <w:rsid w:val="00D065A3"/>
    <w:rsid w:val="00D0799B"/>
    <w:rsid w:val="00D12203"/>
    <w:rsid w:val="00D13008"/>
    <w:rsid w:val="00D146FE"/>
    <w:rsid w:val="00D159B7"/>
    <w:rsid w:val="00D16003"/>
    <w:rsid w:val="00D160C7"/>
    <w:rsid w:val="00D2103E"/>
    <w:rsid w:val="00D2474C"/>
    <w:rsid w:val="00D42B03"/>
    <w:rsid w:val="00D43F4F"/>
    <w:rsid w:val="00D441D4"/>
    <w:rsid w:val="00D45D74"/>
    <w:rsid w:val="00D5209C"/>
    <w:rsid w:val="00D53A1F"/>
    <w:rsid w:val="00D55A71"/>
    <w:rsid w:val="00D57EA2"/>
    <w:rsid w:val="00D614DB"/>
    <w:rsid w:val="00D72EDC"/>
    <w:rsid w:val="00D74F39"/>
    <w:rsid w:val="00D77633"/>
    <w:rsid w:val="00D82F1E"/>
    <w:rsid w:val="00D84699"/>
    <w:rsid w:val="00D84739"/>
    <w:rsid w:val="00D9022F"/>
    <w:rsid w:val="00D9282C"/>
    <w:rsid w:val="00D937FC"/>
    <w:rsid w:val="00DA552D"/>
    <w:rsid w:val="00DA5AE9"/>
    <w:rsid w:val="00DB1447"/>
    <w:rsid w:val="00DB44B8"/>
    <w:rsid w:val="00DC2323"/>
    <w:rsid w:val="00DC2661"/>
    <w:rsid w:val="00DC327A"/>
    <w:rsid w:val="00DC3D3B"/>
    <w:rsid w:val="00DD1AF8"/>
    <w:rsid w:val="00DD3577"/>
    <w:rsid w:val="00DD4ACF"/>
    <w:rsid w:val="00DD5B4A"/>
    <w:rsid w:val="00DE20A1"/>
    <w:rsid w:val="00DE64CA"/>
    <w:rsid w:val="00DF2A8D"/>
    <w:rsid w:val="00DF5D68"/>
    <w:rsid w:val="00DF624D"/>
    <w:rsid w:val="00DF64E3"/>
    <w:rsid w:val="00DF6C99"/>
    <w:rsid w:val="00E027D8"/>
    <w:rsid w:val="00E03DD3"/>
    <w:rsid w:val="00E111C9"/>
    <w:rsid w:val="00E209EB"/>
    <w:rsid w:val="00E270B8"/>
    <w:rsid w:val="00E33356"/>
    <w:rsid w:val="00E33429"/>
    <w:rsid w:val="00E342CA"/>
    <w:rsid w:val="00E4501B"/>
    <w:rsid w:val="00E46F83"/>
    <w:rsid w:val="00E4792A"/>
    <w:rsid w:val="00E5112C"/>
    <w:rsid w:val="00E51C69"/>
    <w:rsid w:val="00E57D0D"/>
    <w:rsid w:val="00E62342"/>
    <w:rsid w:val="00E66622"/>
    <w:rsid w:val="00E66636"/>
    <w:rsid w:val="00E72725"/>
    <w:rsid w:val="00E7480C"/>
    <w:rsid w:val="00E80EA4"/>
    <w:rsid w:val="00E81419"/>
    <w:rsid w:val="00E82964"/>
    <w:rsid w:val="00E87D12"/>
    <w:rsid w:val="00E922F5"/>
    <w:rsid w:val="00E9275A"/>
    <w:rsid w:val="00E950E3"/>
    <w:rsid w:val="00E95757"/>
    <w:rsid w:val="00EA083B"/>
    <w:rsid w:val="00EA0C8E"/>
    <w:rsid w:val="00EA1F87"/>
    <w:rsid w:val="00EA270C"/>
    <w:rsid w:val="00EA50A2"/>
    <w:rsid w:val="00EA74B5"/>
    <w:rsid w:val="00EB086E"/>
    <w:rsid w:val="00EB1A78"/>
    <w:rsid w:val="00EB3397"/>
    <w:rsid w:val="00EB580E"/>
    <w:rsid w:val="00EC1C93"/>
    <w:rsid w:val="00EC6C87"/>
    <w:rsid w:val="00ED0F2A"/>
    <w:rsid w:val="00ED5CDC"/>
    <w:rsid w:val="00EE1936"/>
    <w:rsid w:val="00EF007C"/>
    <w:rsid w:val="00EF13F4"/>
    <w:rsid w:val="00EF18A8"/>
    <w:rsid w:val="00EF2C78"/>
    <w:rsid w:val="00EF5FC6"/>
    <w:rsid w:val="00F01D18"/>
    <w:rsid w:val="00F05022"/>
    <w:rsid w:val="00F13ECF"/>
    <w:rsid w:val="00F14EFD"/>
    <w:rsid w:val="00F17C0D"/>
    <w:rsid w:val="00F205F2"/>
    <w:rsid w:val="00F20DEF"/>
    <w:rsid w:val="00F27048"/>
    <w:rsid w:val="00F31D72"/>
    <w:rsid w:val="00F334FA"/>
    <w:rsid w:val="00F34B1F"/>
    <w:rsid w:val="00F34B21"/>
    <w:rsid w:val="00F34FF2"/>
    <w:rsid w:val="00F45A19"/>
    <w:rsid w:val="00F50CDC"/>
    <w:rsid w:val="00F65628"/>
    <w:rsid w:val="00F66EED"/>
    <w:rsid w:val="00F6721B"/>
    <w:rsid w:val="00F72C55"/>
    <w:rsid w:val="00F74BC4"/>
    <w:rsid w:val="00F768E2"/>
    <w:rsid w:val="00F80309"/>
    <w:rsid w:val="00F8242F"/>
    <w:rsid w:val="00FA0862"/>
    <w:rsid w:val="00FA361B"/>
    <w:rsid w:val="00FA5EA0"/>
    <w:rsid w:val="00FB6271"/>
    <w:rsid w:val="00FB6727"/>
    <w:rsid w:val="00FB73B4"/>
    <w:rsid w:val="00FC42BE"/>
    <w:rsid w:val="00FC51DC"/>
    <w:rsid w:val="00FD4E85"/>
    <w:rsid w:val="00FE6B6B"/>
    <w:rsid w:val="00FF285F"/>
    <w:rsid w:val="00FF2AEC"/>
    <w:rsid w:val="00FF345E"/>
    <w:rsid w:val="00FF4D26"/>
    <w:rsid w:val="0ED170A0"/>
    <w:rsid w:val="1B4814E8"/>
    <w:rsid w:val="26BB569F"/>
    <w:rsid w:val="30953228"/>
    <w:rsid w:val="3C4F5264"/>
    <w:rsid w:val="538849E2"/>
    <w:rsid w:val="547673FE"/>
    <w:rsid w:val="5B676660"/>
    <w:rsid w:val="64EE2D32"/>
    <w:rsid w:val="758C580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3"/>
    <w:unhideWhenUsed/>
    <w:qFormat/>
    <w:uiPriority w:val="0"/>
    <w:pPr>
      <w:tabs>
        <w:tab w:val="left" w:pos="8820"/>
      </w:tabs>
      <w:overflowPunct w:val="0"/>
      <w:autoSpaceDE w:val="0"/>
      <w:autoSpaceDN w:val="0"/>
      <w:adjustRightInd w:val="0"/>
      <w:spacing w:line="580" w:lineRule="exact"/>
      <w:ind w:right="23" w:rightChars="11" w:firstLine="538" w:firstLineChars="168"/>
    </w:pPr>
    <w:rPr>
      <w:rFonts w:eastAsia="仿宋_GB2312"/>
      <w:sz w:val="32"/>
      <w:szCs w:val="20"/>
    </w:rPr>
  </w:style>
  <w:style w:type="paragraph" w:styleId="3">
    <w:name w:val="Body Text Indent 2"/>
    <w:basedOn w:val="1"/>
    <w:link w:val="14"/>
    <w:unhideWhenUsed/>
    <w:qFormat/>
    <w:uiPriority w:val="0"/>
    <w:pPr>
      <w:overflowPunct w:val="0"/>
      <w:autoSpaceDE w:val="0"/>
      <w:autoSpaceDN w:val="0"/>
      <w:adjustRightInd w:val="0"/>
      <w:spacing w:line="580" w:lineRule="exact"/>
      <w:ind w:firstLine="720"/>
    </w:pPr>
    <w:rPr>
      <w:rFonts w:ascii="仿宋_GB2312" w:eastAsia="仿宋_GB2312"/>
      <w:sz w:val="32"/>
    </w:r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character" w:styleId="10">
    <w:name w:val="Hyperlink"/>
    <w:qFormat/>
    <w:uiPriority w:val="0"/>
    <w:rPr>
      <w:color w:val="0000FF"/>
      <w:u w:val="singl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正文文本缩进 Char"/>
    <w:basedOn w:val="8"/>
    <w:link w:val="2"/>
    <w:qFormat/>
    <w:uiPriority w:val="0"/>
    <w:rPr>
      <w:rFonts w:eastAsia="仿宋_GB2312"/>
      <w:kern w:val="2"/>
      <w:sz w:val="32"/>
    </w:rPr>
  </w:style>
  <w:style w:type="character" w:customStyle="1" w:styleId="14">
    <w:name w:val="正文文本缩进 2 Char"/>
    <w:basedOn w:val="8"/>
    <w:link w:val="3"/>
    <w:qFormat/>
    <w:uiPriority w:val="0"/>
    <w:rPr>
      <w:rFonts w:ascii="仿宋_GB2312" w:eastAsia="仿宋_GB2312"/>
      <w:kern w:val="2"/>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C44EF-20A0-40CA-9066-0E81B7EA3BF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112</Words>
  <Characters>643</Characters>
  <Lines>5</Lines>
  <Paragraphs>1</Paragraphs>
  <ScaleCrop>false</ScaleCrop>
  <LinksUpToDate>false</LinksUpToDate>
  <CharactersWithSpaces>754</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8:27:00Z</dcterms:created>
  <dc:creator>雨林木风</dc:creator>
  <cp:lastModifiedBy>周英男</cp:lastModifiedBy>
  <cp:lastPrinted>2018-10-29T03:20:00Z</cp:lastPrinted>
  <dcterms:modified xsi:type="dcterms:W3CDTF">2018-10-29T07:59:16Z</dcterms:modified>
  <dc:title>关于选举辽宁省科学技术协会第八次代表大会代表及推选第八届委员会委员的通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